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77" w:rsidRDefault="00541710" w:rsidP="0054171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Вх.</w:t>
      </w:r>
      <w:r w:rsidR="00D47C77">
        <w:rPr>
          <w:rFonts w:ascii="Times New Roman" w:hAnsi="Times New Roman" w:cs="Times New Roman"/>
          <w:sz w:val="24"/>
          <w:szCs w:val="24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D47C77">
        <w:rPr>
          <w:rFonts w:ascii="Times New Roman" w:hAnsi="Times New Roman" w:cs="Times New Roman"/>
          <w:sz w:val="24"/>
          <w:szCs w:val="24"/>
        </w:rPr>
        <w:t>_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47C77">
        <w:rPr>
          <w:rFonts w:ascii="Times New Roman" w:hAnsi="Times New Roman" w:cs="Times New Roman"/>
          <w:sz w:val="24"/>
          <w:szCs w:val="24"/>
        </w:rPr>
        <w:t>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2019 г.</w:t>
      </w:r>
    </w:p>
    <w:p w:rsidR="00D47C77" w:rsidRPr="00D47C77" w:rsidRDefault="00D47C77" w:rsidP="00D47C77">
      <w:pPr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</w:t>
      </w:r>
      <w:r w:rsidRPr="00D47C77">
        <w:rPr>
          <w:rFonts w:ascii="Times New Roman" w:hAnsi="Times New Roman" w:cs="Times New Roman"/>
          <w:sz w:val="20"/>
          <w:szCs w:val="20"/>
          <w:lang w:val="bg-BG"/>
        </w:rPr>
        <w:t>(попълва се от служител на ИАМН)</w:t>
      </w:r>
    </w:p>
    <w:p w:rsidR="00541710" w:rsidRPr="009E70D4" w:rsidRDefault="00541710" w:rsidP="00FE30C3">
      <w:pPr>
        <w:rPr>
          <w:rFonts w:ascii="Times New Roman" w:hAnsi="Times New Roman" w:cs="Times New Roman"/>
          <w:sz w:val="14"/>
          <w:szCs w:val="14"/>
          <w:lang w:val="bg-BG"/>
        </w:rPr>
      </w:pPr>
    </w:p>
    <w:p w:rsidR="00FE30C3" w:rsidRPr="00541710" w:rsidRDefault="00FE30C3" w:rsidP="00D47C77">
      <w:pPr>
        <w:ind w:left="3969" w:firstLine="3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541710" w:rsidRPr="00541710" w:rsidRDefault="00541710" w:rsidP="00D47C77">
      <w:pPr>
        <w:ind w:left="4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>Изпълнителна агенция „Медицински надзор“</w:t>
      </w:r>
    </w:p>
    <w:p w:rsidR="00FE30C3" w:rsidRPr="00541710" w:rsidRDefault="00FE30C3" w:rsidP="00FE30C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FE30C3" w:rsidRPr="00541710" w:rsidRDefault="002D4034" w:rsidP="0054171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1710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FE30C3" w:rsidRPr="00E93A1E" w:rsidRDefault="004572A3" w:rsidP="004572A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а актуализация в служебния регистър на </w:t>
      </w:r>
      <w:r w:rsidRPr="004572A3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едицински надзор“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трансплантация</w:t>
      </w:r>
      <w:r w:rsidR="00E9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A1E">
        <w:rPr>
          <w:rFonts w:ascii="Times New Roman" w:hAnsi="Times New Roman" w:cs="Times New Roman"/>
          <w:b/>
          <w:sz w:val="24"/>
          <w:szCs w:val="24"/>
          <w:lang w:val="bg-BG"/>
        </w:rPr>
        <w:t>на панкреас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 </w:t>
      </w:r>
    </w:p>
    <w:p w:rsidR="00FE30C3" w:rsidRPr="004572A3" w:rsidRDefault="004572A3" w:rsidP="00541710">
      <w:pPr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ечебно заведени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FE30C3" w:rsidRPr="004572A3" w:rsidRDefault="004572A3" w:rsidP="009E70D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иц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FE30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УИН на реципиент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Пореден номер</w:t>
      </w:r>
      <w:r w:rsidR="00033A17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на включване/актуализация в ИАМН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, дата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..,</w:t>
      </w:r>
    </w:p>
    <w:p w:rsidR="00FE30C3" w:rsidRPr="004572A3" w:rsidRDefault="009E70D4" w:rsidP="009E70D4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FE30C3" w:rsidRPr="004572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572A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>опълва</w:t>
      </w:r>
      <w:proofErr w:type="gramEnd"/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 xml:space="preserve"> се от ИАМН</w:t>
      </w:r>
      <w:r w:rsidR="00FE30C3" w:rsidRPr="004572A3">
        <w:rPr>
          <w:rFonts w:ascii="Times New Roman" w:hAnsi="Times New Roman" w:cs="Times New Roman"/>
          <w:sz w:val="20"/>
          <w:szCs w:val="20"/>
        </w:rPr>
        <w:t>)</w:t>
      </w:r>
    </w:p>
    <w:p w:rsidR="005A6E6F" w:rsidRPr="004572A3" w:rsidRDefault="004572A3" w:rsidP="009E70D4">
      <w:pPr>
        <w:spacing w:after="12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Кръвна група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4572A3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реме на чакане в листат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17177F" w:rsidRPr="004572A3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89456C" w:rsidRPr="004572A3" w:rsidRDefault="0089456C" w:rsidP="009E70D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Време на </w:t>
      </w:r>
      <w:proofErr w:type="spellStart"/>
      <w:r w:rsidRPr="004572A3">
        <w:rPr>
          <w:rFonts w:ascii="Times New Roman" w:hAnsi="Times New Roman" w:cs="Times New Roman"/>
          <w:sz w:val="24"/>
          <w:szCs w:val="24"/>
          <w:lang w:val="bg-BG"/>
        </w:rPr>
        <w:t>хемо</w:t>
      </w:r>
      <w:proofErr w:type="spellEnd"/>
      <w:r w:rsidRPr="004572A3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572A3">
        <w:rPr>
          <w:rFonts w:ascii="Times New Roman" w:hAnsi="Times New Roman" w:cs="Times New Roman"/>
          <w:sz w:val="24"/>
          <w:szCs w:val="24"/>
          <w:lang w:val="bg-BG"/>
        </w:rPr>
        <w:t>перитонеална</w:t>
      </w:r>
      <w:proofErr w:type="spellEnd"/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A90" w:rsidRPr="004572A3">
        <w:rPr>
          <w:rFonts w:ascii="Times New Roman" w:hAnsi="Times New Roman" w:cs="Times New Roman"/>
          <w:sz w:val="24"/>
          <w:szCs w:val="24"/>
          <w:lang w:val="bg-BG"/>
        </w:rPr>
        <w:t>диализ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...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541710" w:rsidRDefault="00541710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4572A3" w:rsidRPr="004572A3" w:rsidRDefault="004572A3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</w:t>
      </w:r>
      <w:r w:rsidRPr="004572A3">
        <w:rPr>
          <w:rFonts w:ascii="Times New Roman" w:hAnsi="Times New Roman" w:cs="Times New Roman"/>
          <w:sz w:val="20"/>
          <w:szCs w:val="20"/>
          <w:lang w:val="bg-BG"/>
        </w:rPr>
        <w:t>обствено</w:t>
      </w:r>
      <w:proofErr w:type="gramEnd"/>
      <w:r w:rsidRPr="004572A3">
        <w:rPr>
          <w:rFonts w:ascii="Times New Roman" w:hAnsi="Times New Roman" w:cs="Times New Roman"/>
          <w:sz w:val="20"/>
          <w:szCs w:val="20"/>
          <w:lang w:val="bg-BG"/>
        </w:rPr>
        <w:t>, бащино и фамилно име на реципиен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572A3">
        <w:rPr>
          <w:rFonts w:ascii="Times New Roman" w:hAnsi="Times New Roman" w:cs="Times New Roman"/>
          <w:sz w:val="24"/>
          <w:szCs w:val="24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.   </w:t>
      </w:r>
    </w:p>
    <w:p w:rsidR="00FE30C3" w:rsidRPr="00541710" w:rsidRDefault="00FE30C3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Чакащ за трансплантация от дата ……………………………….  </w:t>
      </w:r>
    </w:p>
    <w:p w:rsid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Отпаднал от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1"/>
        <w:gridCol w:w="8389"/>
      </w:tblGrid>
      <w:tr w:rsidR="00541710" w:rsidTr="00DB6555">
        <w:tc>
          <w:tcPr>
            <w:tcW w:w="1170" w:type="dxa"/>
          </w:tcPr>
          <w:p w:rsidR="00541710" w:rsidRPr="004572A3" w:rsidRDefault="004572A3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460" w:type="dxa"/>
          </w:tcPr>
          <w:p w:rsidR="00541710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572A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чина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мед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цински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азани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572A3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опиши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други причини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мя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чебното заведени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B6555" w:rsidRDefault="004572A3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дължително в чужбина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41710" w:rsidRP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й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аднал по мед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цински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ания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ричини:</w:t>
            </w: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41710" w:rsidRPr="00DB6555" w:rsidRDefault="008D6932" w:rsidP="00DB65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иши</w:t>
            </w: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5417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нал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казал с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ожен документ за отказа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DB6555">
        <w:tc>
          <w:tcPr>
            <w:tcW w:w="117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0" w:type="dxa"/>
          </w:tcPr>
          <w:p w:rsidR="00541710" w:rsidRPr="00DB6555" w:rsidRDefault="00541710" w:rsidP="0054171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лантиран</w:t>
            </w:r>
          </w:p>
        </w:tc>
      </w:tr>
    </w:tbl>
    <w:p w:rsidR="00DB6555" w:rsidRDefault="0089456C" w:rsidP="00DB6555">
      <w:pPr>
        <w:spacing w:after="0"/>
        <w:jc w:val="both"/>
        <w:rPr>
          <w:rFonts w:ascii="Courier New" w:hAnsi="Courier New" w:cs="Courier New"/>
          <w:sz w:val="40"/>
          <w:szCs w:val="40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lastRenderedPageBreak/>
        <w:t>5. Психиатричен стату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  <w:r w:rsidR="00DB6555">
        <w:rPr>
          <w:sz w:val="24"/>
          <w:szCs w:val="24"/>
        </w:rPr>
        <w:tab/>
      </w:r>
      <w:r w:rsidR="00DB6555"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655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DB6555" w:rsidRPr="008B48CB">
        <w:rPr>
          <w:sz w:val="24"/>
          <w:szCs w:val="24"/>
        </w:rPr>
        <w:t xml:space="preserve"> </w:t>
      </w:r>
      <w:r w:rsidR="00DB6555" w:rsidRPr="00627FDA">
        <w:rPr>
          <w:rFonts w:ascii="Courier New" w:hAnsi="Courier New" w:cs="Courier New"/>
          <w:sz w:val="40"/>
          <w:szCs w:val="40"/>
        </w:rPr>
        <w:t>□</w:t>
      </w:r>
    </w:p>
    <w:p w:rsidR="008D6932" w:rsidRDefault="00DB6555" w:rsidP="00E2517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е да –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диагноза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по МКБ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456C" w:rsidRPr="00541710" w:rsidRDefault="008D6932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DB6555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Настоящ адре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</w:t>
      </w:r>
    </w:p>
    <w:p w:rsidR="00DB6555" w:rsidRDefault="00DB6555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..,</w:t>
      </w:r>
    </w:p>
    <w:p w:rsidR="0089456C" w:rsidRPr="00541710" w:rsidRDefault="00DB6555" w:rsidP="00DB655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, телефон на близки на рецип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</w:p>
    <w:p w:rsidR="00E2517C" w:rsidRDefault="0089456C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..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тегло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биколка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,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BMI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89456C" w:rsidRP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  <w:r w:rsidR="00FE30C3" w:rsidRPr="00E251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>автоматично</w:t>
      </w:r>
      <w:proofErr w:type="gramEnd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 xml:space="preserve"> изчисление</w:t>
      </w:r>
      <w:r w:rsidR="00C64301" w:rsidRPr="00E2517C">
        <w:rPr>
          <w:rFonts w:ascii="Times New Roman" w:hAnsi="Times New Roman" w:cs="Times New Roman"/>
          <w:sz w:val="20"/>
          <w:szCs w:val="20"/>
        </w:rPr>
        <w:t>)</w:t>
      </w:r>
    </w:p>
    <w:p w:rsidR="00541710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иагнози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, за чието лечение е необходима трансплант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541710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Default="00541710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1. П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идружаващи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боляван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 .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</w:p>
    <w:p w:rsid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Pr="00E2517C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Диал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иза: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  <w:t xml:space="preserve"> </w:t>
      </w:r>
      <w:r w:rsidR="00E2517C">
        <w:rPr>
          <w:sz w:val="24"/>
          <w:szCs w:val="24"/>
          <w:lang w:val="bg-BG"/>
        </w:rPr>
        <w:t>,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>от дата ………………………………..</w:t>
      </w:r>
      <w:r w:rsidR="00E2517C">
        <w:rPr>
          <w:sz w:val="24"/>
          <w:szCs w:val="24"/>
        </w:rPr>
        <w:t xml:space="preserve"> </w:t>
      </w:r>
      <w:r w:rsidR="00E2517C">
        <w:rPr>
          <w:sz w:val="24"/>
          <w:szCs w:val="24"/>
          <w:lang w:val="bg-BG"/>
        </w:rPr>
        <w:t xml:space="preserve"> 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</w:p>
    <w:p w:rsidR="00E2517C" w:rsidRDefault="0089456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Диализ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център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...……...……,</w:t>
      </w:r>
    </w:p>
    <w:p w:rsidR="00541710" w:rsidRPr="00E2517C" w:rsidRDefault="00FE30C3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телефон ……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.., факс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41710">
        <w:rPr>
          <w:rFonts w:ascii="Times New Roman" w:hAnsi="Times New Roman" w:cs="Times New Roman"/>
          <w:sz w:val="24"/>
          <w:szCs w:val="24"/>
        </w:rPr>
        <w:t>e-mail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8D6932" w:rsidRPr="00530205" w:rsidRDefault="00541710" w:rsidP="00530205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FE30C3" w:rsidRPr="00541710">
        <w:rPr>
          <w:rFonts w:ascii="Times New Roman" w:hAnsi="Times New Roman" w:cs="Times New Roman"/>
          <w:sz w:val="24"/>
          <w:szCs w:val="24"/>
        </w:rPr>
        <w:t>HLA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ипиз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</w:r>
      <w:r w:rsidR="00E2517C" w:rsidRPr="00E2517C">
        <w:rPr>
          <w:rFonts w:ascii="Times New Roman" w:hAnsi="Times New Roman" w:cs="Times New Roman"/>
          <w:sz w:val="24"/>
          <w:szCs w:val="24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proofErr w:type="gramStart"/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 w:rsidR="00530205" w:rsidRPr="00530205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FE30C3" w:rsidRPr="0053020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</w:t>
      </w:r>
    </w:p>
    <w:p w:rsidR="00541710" w:rsidRDefault="008D6932" w:rsidP="0053020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E30C3" w:rsidRPr="008D6932">
        <w:rPr>
          <w:rFonts w:ascii="Times New Roman" w:hAnsi="Times New Roman" w:cs="Times New Roman"/>
          <w:sz w:val="24"/>
          <w:szCs w:val="24"/>
          <w:lang w:val="bg-BG"/>
        </w:rPr>
        <w:t>нти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тел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530205">
        <w:rPr>
          <w:sz w:val="24"/>
          <w:szCs w:val="24"/>
        </w:rPr>
        <w:tab/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E2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05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30205" w:rsidRPr="008B48CB">
        <w:rPr>
          <w:sz w:val="24"/>
          <w:szCs w:val="24"/>
        </w:rPr>
        <w:t xml:space="preserve"> </w:t>
      </w:r>
      <w:r w:rsidR="00530205" w:rsidRPr="00627FDA">
        <w:rPr>
          <w:rFonts w:ascii="Courier New" w:hAnsi="Courier New" w:cs="Courier New"/>
          <w:sz w:val="40"/>
          <w:szCs w:val="40"/>
        </w:rPr>
        <w:t>□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 w:rsidRPr="00530205">
        <w:rPr>
          <w:rFonts w:ascii="Times New Roman" w:hAnsi="Times New Roman" w:cs="Times New Roman"/>
          <w:sz w:val="20"/>
          <w:szCs w:val="20"/>
        </w:rPr>
        <w:t>(</w:t>
      </w:r>
      <w:r w:rsidR="002D4034" w:rsidRPr="00530205">
        <w:rPr>
          <w:rFonts w:ascii="Times New Roman" w:hAnsi="Times New Roman" w:cs="Times New Roman"/>
          <w:sz w:val="20"/>
          <w:szCs w:val="20"/>
          <w:lang w:val="bg-BG"/>
        </w:rPr>
        <w:t>специфицирайте</w:t>
      </w:r>
      <w:r w:rsidR="00530205" w:rsidRPr="005302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FE30C3" w:rsidRPr="00541710" w:rsidRDefault="00FE30C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3. Крос-мач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541710" w:rsidRPr="00530205" w:rsidRDefault="00530205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ако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е извършван предходен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Default="0089456C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Вирусологичен статус:</w:t>
      </w:r>
    </w:p>
    <w:p w:rsidR="00547503" w:rsidRPr="00530205" w:rsidRDefault="00FE30C3" w:rsidP="009E70D4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47503" w:rsidRPr="00530205">
        <w:rPr>
          <w:rFonts w:ascii="Times New Roman" w:hAnsi="Times New Roman" w:cs="Times New Roman"/>
          <w:sz w:val="24"/>
          <w:szCs w:val="24"/>
        </w:rPr>
        <w:t>(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47503" w:rsidRPr="00530205">
        <w:rPr>
          <w:rFonts w:ascii="Times New Roman" w:hAnsi="Times New Roman" w:cs="Times New Roman"/>
          <w:sz w:val="24"/>
          <w:szCs w:val="24"/>
        </w:rPr>
        <w:t>)</w:t>
      </w:r>
      <w:r w:rsidR="00547503" w:rsidRPr="00530205">
        <w:rPr>
          <w:sz w:val="24"/>
          <w:szCs w:val="24"/>
        </w:rPr>
        <w:t xml:space="preserve">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47503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47503" w:rsidRPr="00530205">
        <w:rPr>
          <w:sz w:val="24"/>
          <w:szCs w:val="24"/>
          <w:lang w:val="bg-BG"/>
        </w:rPr>
        <w:t xml:space="preserve">. </w:t>
      </w:r>
      <w:r w:rsidR="00547503" w:rsidRPr="00530205">
        <w:rPr>
          <w:sz w:val="24"/>
          <w:szCs w:val="24"/>
        </w:rPr>
        <w:t>(</w:t>
      </w:r>
      <w:r w:rsidR="00547503" w:rsidRPr="00530205">
        <w:rPr>
          <w:sz w:val="24"/>
          <w:szCs w:val="24"/>
          <w:lang w:val="bg-BG"/>
        </w:rPr>
        <w:t>-</w:t>
      </w:r>
      <w:r w:rsidR="00547503" w:rsidRPr="00530205">
        <w:rPr>
          <w:sz w:val="24"/>
          <w:szCs w:val="24"/>
        </w:rPr>
        <w:t xml:space="preserve">)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</w:p>
    <w:p w:rsidR="00547503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547503" w:rsidRPr="00530205">
        <w:rPr>
          <w:rFonts w:ascii="Times New Roman" w:hAnsi="Times New Roman" w:cs="Times New Roman"/>
          <w:sz w:val="20"/>
          <w:szCs w:val="20"/>
        </w:rPr>
        <w:t>(</w:t>
      </w:r>
      <w:r w:rsidR="00547503"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="00547503"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c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89456C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 xml:space="preserve">Anti – </w:t>
      </w:r>
      <w:proofErr w:type="spellStart"/>
      <w:proofErr w:type="gram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Aт</w:t>
      </w:r>
      <w:proofErr w:type="spellEnd"/>
      <w:proofErr w:type="gramEnd"/>
      <w:r w:rsidRPr="00530205">
        <w:rPr>
          <w:rFonts w:ascii="Times New Roman" w:hAnsi="Times New Roman" w:cs="Times New Roman"/>
          <w:sz w:val="24"/>
          <w:szCs w:val="24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CV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53020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IV 1</w:t>
      </w:r>
      <w:proofErr w:type="gramStart"/>
      <w:r w:rsidRPr="00530205">
        <w:rPr>
          <w:rFonts w:ascii="Times New Roman" w:hAnsi="Times New Roman" w:cs="Times New Roman"/>
          <w:sz w:val="24"/>
          <w:szCs w:val="24"/>
          <w:lang w:val="bg-BG"/>
        </w:rPr>
        <w:t>,2</w:t>
      </w:r>
      <w:proofErr w:type="gramEnd"/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241D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41D5E" w:rsidRPr="00530205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lastRenderedPageBreak/>
        <w:t xml:space="preserve">Treponema pallidum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530205" w:rsidRDefault="00241D5E" w:rsidP="0095272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 xml:space="preserve">CMV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а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1D5E">
        <w:rPr>
          <w:rFonts w:ascii="Times New Roman" w:hAnsi="Times New Roman" w:cs="Times New Roman"/>
          <w:sz w:val="24"/>
          <w:szCs w:val="24"/>
        </w:rPr>
        <w:t>BV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241D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FE30C3" w:rsidRPr="00241D5E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>Toxoplasma –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Default="00241D5E" w:rsidP="001E63DE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амо</w:t>
      </w:r>
      <w:proofErr w:type="gramEnd"/>
      <w:r>
        <w:rPr>
          <w:rFonts w:ascii="Times New Roman" w:hAnsi="Times New Roman" w:cs="Times New Roman"/>
          <w:sz w:val="20"/>
          <w:szCs w:val="20"/>
          <w:lang w:val="bg-BG"/>
        </w:rPr>
        <w:t xml:space="preserve"> при </w:t>
      </w:r>
      <w:proofErr w:type="spellStart"/>
      <w:r>
        <w:rPr>
          <w:rFonts w:ascii="Times New Roman" w:hAnsi="Times New Roman" w:cs="Times New Roman"/>
          <w:sz w:val="20"/>
          <w:szCs w:val="20"/>
          <w:lang w:val="bg-BG"/>
        </w:rPr>
        <w:t>имуносупресирани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Pr="00241D5E" w:rsidRDefault="00241D5E" w:rsidP="00241D5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541710" w:rsidRPr="00241D5E" w:rsidRDefault="003F6D4C" w:rsidP="00241D5E">
      <w:pPr>
        <w:pStyle w:val="ListParagraph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Кръвна картина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Eryt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Leuk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СУЕ, </w:t>
      </w:r>
      <w:r w:rsidR="00241D5E">
        <w:rPr>
          <w:rFonts w:ascii="Times New Roman" w:hAnsi="Times New Roman" w:cs="Times New Roman"/>
          <w:sz w:val="24"/>
          <w:szCs w:val="24"/>
        </w:rPr>
        <w:t>CRP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1710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541710" w:rsidTr="00AC2C19">
        <w:trPr>
          <w:trHeight w:val="170"/>
        </w:trPr>
        <w:tc>
          <w:tcPr>
            <w:tcW w:w="9720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41710" w:rsidRPr="00241D5E" w:rsidRDefault="00541710" w:rsidP="000075C3">
      <w:pPr>
        <w:spacing w:after="120"/>
        <w:rPr>
          <w:rFonts w:ascii="Times New Roman" w:hAnsi="Times New Roman" w:cs="Times New Roman"/>
          <w:b/>
          <w:sz w:val="14"/>
          <w:szCs w:val="14"/>
          <w:lang w:val="bg-BG"/>
        </w:rPr>
      </w:pPr>
    </w:p>
    <w:p w:rsidR="000075C3" w:rsidRDefault="003F6D4C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Биохимия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 xml:space="preserve">ASAT, ALAT, GGT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AlPh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ea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ic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Gluc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HbA1,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075C3" w:rsidRPr="00541710">
        <w:rPr>
          <w:rFonts w:ascii="Times New Roman" w:hAnsi="Times New Roman" w:cs="Times New Roman"/>
          <w:sz w:val="24"/>
          <w:szCs w:val="24"/>
        </w:rPr>
        <w:t>T.bill</w:t>
      </w:r>
      <w:proofErr w:type="spellEnd"/>
      <w:r w:rsidR="000075C3" w:rsidRPr="00541710">
        <w:rPr>
          <w:rFonts w:ascii="Times New Roman" w:hAnsi="Times New Roman" w:cs="Times New Roman"/>
          <w:sz w:val="24"/>
          <w:szCs w:val="24"/>
        </w:rPr>
        <w:t>.</w:t>
      </w:r>
      <w:r w:rsidR="000075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>Dir Bill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F04BE2" w:rsidTr="00F04BE2">
        <w:trPr>
          <w:trHeight w:val="251"/>
        </w:trPr>
        <w:tc>
          <w:tcPr>
            <w:tcW w:w="9756" w:type="dxa"/>
          </w:tcPr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04BE2" w:rsidRPr="00F04BE2" w:rsidRDefault="00F04BE2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0075C3" w:rsidRDefault="00547503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 Липиден профил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Chol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rygl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8161C">
        <w:rPr>
          <w:rFonts w:ascii="Times New Roman" w:hAnsi="Times New Roman" w:cs="Times New Roman"/>
          <w:sz w:val="24"/>
          <w:szCs w:val="24"/>
        </w:rPr>
        <w:t>HDL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холестерол,</w:t>
      </w:r>
      <w:r w:rsidR="0088161C">
        <w:rPr>
          <w:rFonts w:ascii="Times New Roman" w:hAnsi="Times New Roman" w:cs="Times New Roman"/>
          <w:sz w:val="24"/>
          <w:szCs w:val="24"/>
        </w:rPr>
        <w:t xml:space="preserve"> LDL 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олестерол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0075C3" w:rsidTr="00F04BE2">
        <w:trPr>
          <w:trHeight w:val="170"/>
        </w:trPr>
        <w:tc>
          <w:tcPr>
            <w:tcW w:w="9756" w:type="dxa"/>
          </w:tcPr>
          <w:p w:rsidR="000075C3" w:rsidRDefault="000075C3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C2C19" w:rsidRDefault="00AC2C19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C2C19" w:rsidRDefault="00AC2C19" w:rsidP="00007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075C3" w:rsidRPr="000075C3" w:rsidRDefault="000075C3" w:rsidP="00241D5E">
      <w:pPr>
        <w:pStyle w:val="ListParagraph"/>
        <w:ind w:left="0"/>
        <w:rPr>
          <w:rFonts w:ascii="Times New Roman" w:hAnsi="Times New Roman" w:cs="Times New Roman"/>
          <w:sz w:val="14"/>
          <w:szCs w:val="14"/>
          <w:lang w:val="bg-BG"/>
        </w:rPr>
      </w:pPr>
    </w:p>
    <w:p w:rsidR="00AC2C19" w:rsidRDefault="00547503" w:rsidP="00F04BE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ктролити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 xml:space="preserve">K, Na, Ca, P, Mg, Cl.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AC2C19" w:rsidTr="00F04BE2">
        <w:tc>
          <w:tcPr>
            <w:tcW w:w="9756" w:type="dxa"/>
          </w:tcPr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19" w:rsidRDefault="00AC2C19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BE2" w:rsidRPr="00F04BE2" w:rsidRDefault="00F04BE2" w:rsidP="00241D5E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  <w:r w:rsidRPr="00F04BE2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E30C3" w:rsidRDefault="00547503" w:rsidP="00F04BE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Коагулацион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статус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INR, APTT, Fibrinogen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4BE2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04BE2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F04BE2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F04BE2" w:rsidTr="00F04BE2">
        <w:tc>
          <w:tcPr>
            <w:tcW w:w="9756" w:type="dxa"/>
          </w:tcPr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241D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52728" w:rsidRPr="00952728" w:rsidRDefault="00952728" w:rsidP="00952728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14"/>
          <w:szCs w:val="14"/>
          <w:lang w:val="bg-BG"/>
        </w:rPr>
      </w:pPr>
    </w:p>
    <w:p w:rsidR="00282A62" w:rsidRPr="0090041C" w:rsidRDefault="0048120E" w:rsidP="0090041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Урина</w:t>
      </w:r>
      <w:r w:rsidR="0090041C">
        <w:rPr>
          <w:rFonts w:ascii="Times New Roman" w:hAnsi="Times New Roman" w:cs="Times New Roman"/>
          <w:sz w:val="24"/>
          <w:szCs w:val="24"/>
        </w:rPr>
        <w:t xml:space="preserve"> – </w:t>
      </w:r>
      <w:r w:rsidR="0090041C" w:rsidRPr="0090041C">
        <w:rPr>
          <w:rFonts w:ascii="Times New Roman" w:hAnsi="Times New Roman" w:cs="Times New Roman"/>
          <w:sz w:val="24"/>
          <w:szCs w:val="24"/>
          <w:lang w:val="bg-BG"/>
        </w:rPr>
        <w:t>общо изследване; седимент;</w:t>
      </w:r>
      <w:r w:rsidR="0090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0041C" w:rsidRPr="0090041C">
        <w:rPr>
          <w:rFonts w:ascii="Times New Roman" w:hAnsi="Times New Roman" w:cs="Times New Roman"/>
          <w:sz w:val="24"/>
          <w:szCs w:val="24"/>
          <w:lang w:val="bg-BG"/>
        </w:rPr>
        <w:t>урокултура</w:t>
      </w:r>
      <w:proofErr w:type="spellEnd"/>
      <w:r w:rsidR="0090041C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E01FE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BE01FE" w:rsidTr="00BE01FE">
        <w:tc>
          <w:tcPr>
            <w:tcW w:w="9756" w:type="dxa"/>
          </w:tcPr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E01FE" w:rsidRPr="00BE01FE" w:rsidRDefault="00BE01FE" w:rsidP="00BE01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10"/>
          <w:szCs w:val="10"/>
          <w:lang w:val="bg-BG"/>
        </w:rPr>
      </w:pPr>
    </w:p>
    <w:p w:rsidR="002A64D0" w:rsidRPr="00541710" w:rsidRDefault="0048120E" w:rsidP="0048120E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нурия</w:t>
      </w:r>
      <w:proofErr w:type="spellEnd"/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начало</w:t>
      </w:r>
      <w:r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ата 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:rsidR="001F4BCC" w:rsidRDefault="001F4BC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1F4BCC" w:rsidRDefault="001F4BC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FE30C3" w:rsidRDefault="0048120E" w:rsidP="004812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2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Резултати от микробиологични изследвания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, 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.</w:t>
      </w:r>
    </w:p>
    <w:p w:rsidR="00541710" w:rsidRPr="0048120E" w:rsidRDefault="00541710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503" w:rsidRPr="0048120E" w:rsidRDefault="00547503" w:rsidP="0048120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4812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120E">
        <w:rPr>
          <w:rFonts w:ascii="Times New Roman" w:hAnsi="Times New Roman" w:cs="Times New Roman"/>
          <w:sz w:val="20"/>
          <w:szCs w:val="20"/>
          <w:lang w:val="bg-BG"/>
        </w:rPr>
        <w:t>опиши</w:t>
      </w:r>
      <w:proofErr w:type="gramEnd"/>
      <w:r w:rsidRPr="0048120E"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48120E" w:rsidP="0048120E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Кръвопреливане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sz w:val="24"/>
          <w:szCs w:val="24"/>
        </w:rPr>
        <w:tab/>
      </w:r>
      <w:r w:rsidRPr="00E251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, ако е да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……………..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брой и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д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ледно кръвопреливане</w:t>
      </w:r>
    </w:p>
    <w:p w:rsidR="0089456C" w:rsidRPr="0048120E" w:rsidRDefault="0048120E" w:rsidP="00E93E0B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Имунизации за Хепатит В 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48120E">
        <w:rPr>
          <w:rFonts w:ascii="Times New Roman" w:hAnsi="Times New Roman" w:cs="Times New Roman"/>
          <w:sz w:val="24"/>
          <w:szCs w:val="24"/>
          <w:lang w:val="bg-BG"/>
        </w:rPr>
        <w:t xml:space="preserve">брой и 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48120E">
        <w:rPr>
          <w:rFonts w:ascii="Times New Roman" w:hAnsi="Times New Roman" w:cs="Times New Roman"/>
          <w:sz w:val="24"/>
          <w:szCs w:val="24"/>
          <w:lang w:val="bg-BG"/>
        </w:rPr>
        <w:t>дати на имунизациите</w:t>
      </w:r>
    </w:p>
    <w:p w:rsidR="00282A62" w:rsidRDefault="003F6D4C" w:rsidP="00D770B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Информирано съгласие з</w:t>
      </w:r>
      <w:bookmarkStart w:id="0" w:name="_GoBack"/>
      <w:bookmarkEnd w:id="0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а избор на 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лечебно заведение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 из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вършване на 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трансплантация:</w:t>
      </w:r>
    </w:p>
    <w:p w:rsidR="00D770BF" w:rsidRPr="00541710" w:rsidRDefault="00D770BF" w:rsidP="004812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D770BF" w:rsidRDefault="0088161C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70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наименование</w:t>
      </w:r>
      <w:proofErr w:type="gramEnd"/>
      <w:r w:rsidRPr="00D770BF">
        <w:rPr>
          <w:rFonts w:ascii="Times New Roman" w:hAnsi="Times New Roman" w:cs="Times New Roman"/>
          <w:sz w:val="20"/>
          <w:szCs w:val="20"/>
          <w:lang w:val="bg-BG"/>
        </w:rPr>
        <w:t xml:space="preserve"> на лечебното заведение</w:t>
      </w:r>
      <w:r w:rsidRPr="00D770BF"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Необходимост от трансплантация от друг орган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: ........................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D770BF" w:rsidRPr="00D770BF" w:rsidRDefault="00D770BF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посочи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3F6D4C" w:rsidP="0048120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Предходни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рганни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ции:</w:t>
      </w:r>
    </w:p>
    <w:p w:rsidR="00D770BF" w:rsidRDefault="00D770BF" w:rsidP="00D770BF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proofErr w:type="gramStart"/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………………….………………, в чужбина …………….……………, </w:t>
      </w:r>
    </w:p>
    <w:p w:rsidR="00D770BF" w:rsidRDefault="00D770BF" w:rsidP="00D770BF">
      <w:pPr>
        <w:pStyle w:val="ListParagraph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град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D770BF" w:rsidRPr="00D770BF" w:rsidRDefault="00D770BF" w:rsidP="00D770BF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D770BF">
        <w:rPr>
          <w:rFonts w:ascii="Times New Roman" w:hAnsi="Times New Roman" w:cs="Times New Roman"/>
          <w:sz w:val="24"/>
          <w:szCs w:val="24"/>
          <w:lang w:val="bg-BG"/>
        </w:rPr>
        <w:t>какъв орган 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жив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трупен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дата …………...</w:t>
      </w:r>
    </w:p>
    <w:p w:rsidR="007850EF" w:rsidRPr="00D770BF" w:rsidRDefault="00D770BF" w:rsidP="00D770BF">
      <w:pPr>
        <w:pStyle w:val="ListParagraph"/>
        <w:numPr>
          <w:ilvl w:val="0"/>
          <w:numId w:val="2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 w:rsidR="009B0B87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9F4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054E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 xml:space="preserve"> Клиника/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тделение, в която се лекува и наб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люд</w:t>
      </w:r>
      <w:r w:rsidR="00882D8C" w:rsidRPr="0054171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ва пациента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054E" w:rsidRDefault="0091054E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541710" w:rsidRDefault="003F6D4C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Лекуващ лекар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</w:t>
      </w:r>
    </w:p>
    <w:p w:rsidR="00FE30C3" w:rsidRPr="00541710" w:rsidRDefault="003F6D4C" w:rsidP="009E70D4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Телефон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.., факс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-</w:t>
      </w:r>
      <w:r w:rsidR="00FE30C3" w:rsidRPr="00541710">
        <w:rPr>
          <w:rFonts w:ascii="Times New Roman" w:hAnsi="Times New Roman" w:cs="Times New Roman"/>
          <w:sz w:val="24"/>
          <w:szCs w:val="24"/>
        </w:rPr>
        <w:t>mail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……….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за връзка с лекуващия лекар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30C3" w:rsidRPr="00541710" w:rsidRDefault="00FE30C3" w:rsidP="00FE30C3">
      <w:pPr>
        <w:pStyle w:val="ListParagraph"/>
        <w:ind w:left="-270"/>
        <w:rPr>
          <w:rFonts w:ascii="Times New Roman" w:hAnsi="Times New Roman" w:cs="Times New Roman"/>
          <w:sz w:val="24"/>
          <w:szCs w:val="24"/>
          <w:lang w:val="bg-BG"/>
        </w:rPr>
      </w:pPr>
    </w:p>
    <w:p w:rsidR="006E69DB" w:rsidRPr="006E69DB" w:rsidRDefault="006E69DB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готвил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</w:t>
      </w:r>
    </w:p>
    <w:p w:rsidR="002F5D6E" w:rsidRPr="00541710" w:rsidRDefault="006E69DB" w:rsidP="001E63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</w:t>
      </w:r>
      <w:r w:rsidRPr="006E69D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(трите имена, подпис и печат)</w:t>
      </w:r>
    </w:p>
    <w:sectPr w:rsidR="002F5D6E" w:rsidRPr="00541710" w:rsidSect="009E70D4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A2A"/>
    <w:multiLevelType w:val="hybridMultilevel"/>
    <w:tmpl w:val="3D02E2DE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E660875"/>
    <w:multiLevelType w:val="hybridMultilevel"/>
    <w:tmpl w:val="2EF25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267D9"/>
    <w:multiLevelType w:val="hybridMultilevel"/>
    <w:tmpl w:val="87F68F12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75B2029"/>
    <w:multiLevelType w:val="hybridMultilevel"/>
    <w:tmpl w:val="E23A7C66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1C704F5"/>
    <w:multiLevelType w:val="hybridMultilevel"/>
    <w:tmpl w:val="175697F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3A52555"/>
    <w:multiLevelType w:val="hybridMultilevel"/>
    <w:tmpl w:val="69F8AE00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BB613A6"/>
    <w:multiLevelType w:val="hybridMultilevel"/>
    <w:tmpl w:val="DDBC0C28"/>
    <w:lvl w:ilvl="0" w:tplc="0402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43854F8"/>
    <w:multiLevelType w:val="hybridMultilevel"/>
    <w:tmpl w:val="BBD6B84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C146A33"/>
    <w:multiLevelType w:val="hybridMultilevel"/>
    <w:tmpl w:val="41DA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24C2"/>
    <w:multiLevelType w:val="hybridMultilevel"/>
    <w:tmpl w:val="A922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44C"/>
    <w:multiLevelType w:val="hybridMultilevel"/>
    <w:tmpl w:val="1C1E1ED8"/>
    <w:lvl w:ilvl="0" w:tplc="CBAAD984">
      <w:start w:val="1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539417A8"/>
    <w:multiLevelType w:val="hybridMultilevel"/>
    <w:tmpl w:val="63AE9858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5A09456D"/>
    <w:multiLevelType w:val="hybridMultilevel"/>
    <w:tmpl w:val="41F26B9E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1A37B7A"/>
    <w:multiLevelType w:val="hybridMultilevel"/>
    <w:tmpl w:val="50006632"/>
    <w:lvl w:ilvl="0" w:tplc="F84C1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1563"/>
    <w:multiLevelType w:val="hybridMultilevel"/>
    <w:tmpl w:val="73F4C42A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99F580E"/>
    <w:multiLevelType w:val="hybridMultilevel"/>
    <w:tmpl w:val="A3B60BA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EFF0236"/>
    <w:multiLevelType w:val="hybridMultilevel"/>
    <w:tmpl w:val="18C8F600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39F772D"/>
    <w:multiLevelType w:val="hybridMultilevel"/>
    <w:tmpl w:val="80F0DC1A"/>
    <w:lvl w:ilvl="0" w:tplc="F264A280">
      <w:start w:val="20"/>
      <w:numFmt w:val="decimal"/>
      <w:lvlText w:val="%1"/>
      <w:lvlJc w:val="left"/>
      <w:pPr>
        <w:ind w:left="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810" w:hanging="360"/>
      </w:pPr>
    </w:lvl>
    <w:lvl w:ilvl="2" w:tplc="0402001B" w:tentative="1">
      <w:start w:val="1"/>
      <w:numFmt w:val="lowerRoman"/>
      <w:lvlText w:val="%3."/>
      <w:lvlJc w:val="right"/>
      <w:pPr>
        <w:ind w:left="1530" w:hanging="180"/>
      </w:pPr>
    </w:lvl>
    <w:lvl w:ilvl="3" w:tplc="0402000F" w:tentative="1">
      <w:start w:val="1"/>
      <w:numFmt w:val="decimal"/>
      <w:lvlText w:val="%4."/>
      <w:lvlJc w:val="left"/>
      <w:pPr>
        <w:ind w:left="2250" w:hanging="360"/>
      </w:pPr>
    </w:lvl>
    <w:lvl w:ilvl="4" w:tplc="04020019" w:tentative="1">
      <w:start w:val="1"/>
      <w:numFmt w:val="lowerLetter"/>
      <w:lvlText w:val="%5."/>
      <w:lvlJc w:val="left"/>
      <w:pPr>
        <w:ind w:left="2970" w:hanging="360"/>
      </w:pPr>
    </w:lvl>
    <w:lvl w:ilvl="5" w:tplc="0402001B" w:tentative="1">
      <w:start w:val="1"/>
      <w:numFmt w:val="lowerRoman"/>
      <w:lvlText w:val="%6."/>
      <w:lvlJc w:val="right"/>
      <w:pPr>
        <w:ind w:left="3690" w:hanging="180"/>
      </w:pPr>
    </w:lvl>
    <w:lvl w:ilvl="6" w:tplc="0402000F" w:tentative="1">
      <w:start w:val="1"/>
      <w:numFmt w:val="decimal"/>
      <w:lvlText w:val="%7."/>
      <w:lvlJc w:val="left"/>
      <w:pPr>
        <w:ind w:left="4410" w:hanging="360"/>
      </w:pPr>
    </w:lvl>
    <w:lvl w:ilvl="7" w:tplc="04020019" w:tentative="1">
      <w:start w:val="1"/>
      <w:numFmt w:val="lowerLetter"/>
      <w:lvlText w:val="%8."/>
      <w:lvlJc w:val="left"/>
      <w:pPr>
        <w:ind w:left="5130" w:hanging="360"/>
      </w:pPr>
    </w:lvl>
    <w:lvl w:ilvl="8" w:tplc="0402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47A3740"/>
    <w:multiLevelType w:val="hybridMultilevel"/>
    <w:tmpl w:val="A26A5070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7CFA68DD"/>
    <w:multiLevelType w:val="hybridMultilevel"/>
    <w:tmpl w:val="2D883E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F2B7267"/>
    <w:multiLevelType w:val="hybridMultilevel"/>
    <w:tmpl w:val="99AAA09A"/>
    <w:lvl w:ilvl="0" w:tplc="3E34B560">
      <w:start w:val="4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C3"/>
    <w:rsid w:val="000075C3"/>
    <w:rsid w:val="00015673"/>
    <w:rsid w:val="00033A17"/>
    <w:rsid w:val="000D0B86"/>
    <w:rsid w:val="001606DC"/>
    <w:rsid w:val="0017177F"/>
    <w:rsid w:val="001E63DE"/>
    <w:rsid w:val="001F4BCC"/>
    <w:rsid w:val="00241D5E"/>
    <w:rsid w:val="00282A62"/>
    <w:rsid w:val="002A64D0"/>
    <w:rsid w:val="002D4034"/>
    <w:rsid w:val="002F5D6E"/>
    <w:rsid w:val="003F6D4C"/>
    <w:rsid w:val="004572A3"/>
    <w:rsid w:val="0048120E"/>
    <w:rsid w:val="00530205"/>
    <w:rsid w:val="00541710"/>
    <w:rsid w:val="00542C7D"/>
    <w:rsid w:val="00547503"/>
    <w:rsid w:val="00564278"/>
    <w:rsid w:val="005A6E6F"/>
    <w:rsid w:val="0067748D"/>
    <w:rsid w:val="006A693B"/>
    <w:rsid w:val="006D1FEE"/>
    <w:rsid w:val="006E69DB"/>
    <w:rsid w:val="00730F73"/>
    <w:rsid w:val="007850EF"/>
    <w:rsid w:val="007D1E73"/>
    <w:rsid w:val="0088161C"/>
    <w:rsid w:val="00882D8C"/>
    <w:rsid w:val="0089456C"/>
    <w:rsid w:val="008D6932"/>
    <w:rsid w:val="0090041C"/>
    <w:rsid w:val="0091054E"/>
    <w:rsid w:val="00924E19"/>
    <w:rsid w:val="00952728"/>
    <w:rsid w:val="009B0B87"/>
    <w:rsid w:val="009E70D4"/>
    <w:rsid w:val="00AC2C19"/>
    <w:rsid w:val="00AD742E"/>
    <w:rsid w:val="00AE66DC"/>
    <w:rsid w:val="00B13F2C"/>
    <w:rsid w:val="00B512E1"/>
    <w:rsid w:val="00BC1D52"/>
    <w:rsid w:val="00BE01FE"/>
    <w:rsid w:val="00C64301"/>
    <w:rsid w:val="00CA3AAC"/>
    <w:rsid w:val="00CB0B3D"/>
    <w:rsid w:val="00D47C77"/>
    <w:rsid w:val="00D61A90"/>
    <w:rsid w:val="00D770BF"/>
    <w:rsid w:val="00DA09F4"/>
    <w:rsid w:val="00DA3F6C"/>
    <w:rsid w:val="00DB6555"/>
    <w:rsid w:val="00DD7A61"/>
    <w:rsid w:val="00DF08FB"/>
    <w:rsid w:val="00E2517C"/>
    <w:rsid w:val="00E93A1E"/>
    <w:rsid w:val="00E93E0B"/>
    <w:rsid w:val="00ED22AC"/>
    <w:rsid w:val="00F04BE2"/>
    <w:rsid w:val="00F24F3F"/>
    <w:rsid w:val="00F50FAE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C1C72-6097-4D50-BDA4-7E94262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C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5830-6275-4ACA-B104-F1E89BF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icheva</dc:creator>
  <cp:lastModifiedBy>Vanina Antonova</cp:lastModifiedBy>
  <cp:revision>4</cp:revision>
  <cp:lastPrinted>2019-07-17T06:39:00Z</cp:lastPrinted>
  <dcterms:created xsi:type="dcterms:W3CDTF">2019-07-19T07:17:00Z</dcterms:created>
  <dcterms:modified xsi:type="dcterms:W3CDTF">2019-07-19T07:21:00Z</dcterms:modified>
</cp:coreProperties>
</file>